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E64CA" w14:textId="0BB49B5B" w:rsidR="00E318BD" w:rsidRPr="005E3CFF" w:rsidRDefault="00385163" w:rsidP="00E318BD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CFF">
        <w:rPr>
          <w:rFonts w:ascii="Times New Roman" w:hAnsi="Times New Roman" w:cs="Times New Roman"/>
          <w:b/>
          <w:sz w:val="40"/>
          <w:szCs w:val="40"/>
          <w:lang w:val="vi-VN"/>
        </w:rPr>
        <w:t xml:space="preserve">LAB </w:t>
      </w:r>
      <w:r w:rsidR="005C74BB" w:rsidRPr="005E3CFF">
        <w:rPr>
          <w:rFonts w:ascii="Times New Roman" w:hAnsi="Times New Roman" w:cs="Times New Roman"/>
          <w:b/>
          <w:sz w:val="40"/>
          <w:szCs w:val="40"/>
        </w:rPr>
        <w:t>4</w:t>
      </w:r>
      <w:r w:rsidR="00CD083C">
        <w:rPr>
          <w:rFonts w:ascii="Times New Roman" w:hAnsi="Times New Roman" w:cs="Times New Roman"/>
          <w:b/>
          <w:sz w:val="40"/>
          <w:szCs w:val="40"/>
        </w:rPr>
        <w:t>-5</w:t>
      </w:r>
    </w:p>
    <w:p w14:paraId="5D127171" w14:textId="57C97D66" w:rsidR="00E318BD" w:rsidRPr="005E3CFF" w:rsidRDefault="00E318BD" w:rsidP="00E318BD">
      <w:p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8AD732" w14:textId="2FAB60C0" w:rsidR="00E318BD" w:rsidRPr="005E3CFF" w:rsidRDefault="000A4BD6" w:rsidP="000A4BD6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Thông tin chung</w:t>
      </w:r>
    </w:p>
    <w:p w14:paraId="5B88B029" w14:textId="7263A550" w:rsidR="00780F9E" w:rsidRPr="005E3CFF" w:rsidRDefault="00780F9E" w:rsidP="000A4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Thự</w:t>
      </w:r>
      <w:r w:rsidR="005C74BB" w:rsidRPr="005E3CFF">
        <w:rPr>
          <w:rFonts w:ascii="Times New Roman" w:hAnsi="Times New Roman" w:cs="Times New Roman"/>
          <w:sz w:val="26"/>
          <w:szCs w:val="26"/>
        </w:rPr>
        <w:t>c hành chương 3</w:t>
      </w:r>
      <w:r w:rsidR="00AD02B4" w:rsidRPr="005E3CFF">
        <w:rPr>
          <w:rFonts w:ascii="Times New Roman" w:hAnsi="Times New Roman" w:cs="Times New Roman"/>
          <w:sz w:val="26"/>
          <w:szCs w:val="26"/>
        </w:rPr>
        <w:t xml:space="preserve">: </w:t>
      </w:r>
      <w:r w:rsidR="005C74BB" w:rsidRPr="005E3CFF">
        <w:rPr>
          <w:rFonts w:ascii="Times New Roman" w:hAnsi="Times New Roman" w:cs="Times New Roman"/>
          <w:sz w:val="26"/>
          <w:szCs w:val="26"/>
        </w:rPr>
        <w:t>Crawling website</w:t>
      </w:r>
      <w:r w:rsidR="00813A02" w:rsidRPr="005E3CFF">
        <w:rPr>
          <w:rFonts w:ascii="Times New Roman" w:hAnsi="Times New Roman" w:cs="Times New Roman"/>
          <w:sz w:val="26"/>
          <w:szCs w:val="26"/>
        </w:rPr>
        <w:t xml:space="preserve">, </w:t>
      </w:r>
      <w:r w:rsidR="00A70C82" w:rsidRPr="005E3CFF">
        <w:rPr>
          <w:rFonts w:ascii="Times New Roman" w:hAnsi="Times New Roman" w:cs="Times New Roman"/>
          <w:sz w:val="26"/>
          <w:szCs w:val="26"/>
        </w:rPr>
        <w:t>.</w:t>
      </w:r>
    </w:p>
    <w:p w14:paraId="13BB3DD4" w14:textId="21739EBC" w:rsidR="00B902E4" w:rsidRPr="005E3CFF" w:rsidRDefault="00191080" w:rsidP="0019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Sinh viên lưu file với tên theo định dạng sau: Lab</w:t>
      </w:r>
      <w:r w:rsidR="005C74BB" w:rsidRPr="005E3CFF">
        <w:rPr>
          <w:rFonts w:ascii="Times New Roman" w:hAnsi="Times New Roman" w:cs="Times New Roman"/>
          <w:sz w:val="26"/>
          <w:szCs w:val="26"/>
        </w:rPr>
        <w:t>4</w:t>
      </w:r>
      <w:r w:rsidR="00AD02B4" w:rsidRPr="005E3CFF">
        <w:rPr>
          <w:rFonts w:ascii="Times New Roman" w:hAnsi="Times New Roman" w:cs="Times New Roman"/>
          <w:sz w:val="26"/>
          <w:szCs w:val="26"/>
        </w:rPr>
        <w:t>_MSSV</w:t>
      </w:r>
      <w:r w:rsidR="00D639C9" w:rsidRPr="005E3CFF">
        <w:rPr>
          <w:rFonts w:ascii="Times New Roman" w:hAnsi="Times New Roman" w:cs="Times New Roman"/>
          <w:sz w:val="26"/>
          <w:szCs w:val="26"/>
        </w:rPr>
        <w:t xml:space="preserve">.ipynb, </w:t>
      </w:r>
    </w:p>
    <w:p w14:paraId="52CE17D0" w14:textId="0B5C90AD" w:rsidR="00234EFA" w:rsidRPr="005E3CFF" w:rsidRDefault="00191080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Sinh viên nộ</w:t>
      </w:r>
      <w:r w:rsidR="009460E4" w:rsidRPr="005E3CFF">
        <w:rPr>
          <w:rFonts w:ascii="Times New Roman" w:hAnsi="Times New Roman" w:cs="Times New Roman"/>
          <w:sz w:val="26"/>
          <w:szCs w:val="26"/>
        </w:rPr>
        <w:t>p lên</w:t>
      </w:r>
      <w:r w:rsidRPr="005E3CFF">
        <w:rPr>
          <w:rFonts w:ascii="Times New Roman" w:hAnsi="Times New Roman" w:cs="Times New Roman"/>
          <w:sz w:val="26"/>
          <w:szCs w:val="26"/>
        </w:rPr>
        <w:t xml:space="preserve"> Elearning </w:t>
      </w:r>
      <w:r w:rsidR="009460E4" w:rsidRPr="005E3CFF">
        <w:rPr>
          <w:rFonts w:ascii="Times New Roman" w:hAnsi="Times New Roman" w:cs="Times New Roman"/>
          <w:sz w:val="26"/>
          <w:szCs w:val="26"/>
        </w:rPr>
        <w:t>của lớp học tại buổi thự</w:t>
      </w:r>
      <w:r w:rsidR="00385163" w:rsidRPr="005E3CFF">
        <w:rPr>
          <w:rFonts w:ascii="Times New Roman" w:hAnsi="Times New Roman" w:cs="Times New Roman"/>
          <w:sz w:val="26"/>
          <w:szCs w:val="26"/>
        </w:rPr>
        <w:t xml:space="preserve">c hành </w:t>
      </w:r>
      <w:r w:rsidR="005C74BB" w:rsidRPr="005E3CFF">
        <w:rPr>
          <w:rFonts w:ascii="Times New Roman" w:hAnsi="Times New Roman" w:cs="Times New Roman"/>
          <w:sz w:val="26"/>
          <w:szCs w:val="26"/>
        </w:rPr>
        <w:t>4</w:t>
      </w:r>
      <w:r w:rsidR="009460E4" w:rsidRPr="005E3CFF">
        <w:rPr>
          <w:rFonts w:ascii="Times New Roman" w:hAnsi="Times New Roman" w:cs="Times New Roman"/>
          <w:sz w:val="26"/>
          <w:szCs w:val="26"/>
        </w:rPr>
        <w:t>.</w:t>
      </w:r>
      <w:r w:rsidRPr="005E3C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E9A783" w14:textId="0A725308" w:rsidR="000A4BD6" w:rsidRPr="005E3CFF" w:rsidRDefault="00FA1AFB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adline: 17h00, ngày 01/03</w:t>
      </w:r>
      <w:bookmarkStart w:id="0" w:name="_GoBack"/>
      <w:bookmarkEnd w:id="0"/>
      <w:r w:rsidR="00AD02B4" w:rsidRPr="005E3CFF">
        <w:rPr>
          <w:rFonts w:ascii="Times New Roman" w:hAnsi="Times New Roman" w:cs="Times New Roman"/>
          <w:sz w:val="26"/>
          <w:szCs w:val="26"/>
        </w:rPr>
        <w:t>/2023</w:t>
      </w:r>
    </w:p>
    <w:p w14:paraId="6A77F1A8" w14:textId="0D4D88B3" w:rsidR="000A4BD6" w:rsidRPr="005E3CFF" w:rsidRDefault="000A4BD6" w:rsidP="000A4BD6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Yêu cầu</w:t>
      </w:r>
    </w:p>
    <w:p w14:paraId="43FE4A60" w14:textId="13032B84" w:rsidR="00D71BDB" w:rsidRPr="005E3CFF" w:rsidRDefault="00DE0847" w:rsidP="00D71B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Sử dụng </w:t>
      </w:r>
      <w:r w:rsidR="00AD02B4" w:rsidRPr="005E3CFF">
        <w:rPr>
          <w:rFonts w:ascii="Times New Roman" w:hAnsi="Times New Roman" w:cs="Times New Roman"/>
          <w:sz w:val="26"/>
          <w:szCs w:val="26"/>
        </w:rPr>
        <w:t>các IDE (</w:t>
      </w:r>
      <w:r w:rsidRPr="005E3CFF">
        <w:rPr>
          <w:rFonts w:ascii="Times New Roman" w:hAnsi="Times New Roman" w:cs="Times New Roman"/>
          <w:sz w:val="26"/>
          <w:szCs w:val="26"/>
        </w:rPr>
        <w:t>anaconda</w:t>
      </w:r>
      <w:r w:rsidR="00AD02B4" w:rsidRPr="005E3CFF">
        <w:rPr>
          <w:rFonts w:ascii="Times New Roman" w:hAnsi="Times New Roman" w:cs="Times New Roman"/>
          <w:sz w:val="26"/>
          <w:szCs w:val="26"/>
        </w:rPr>
        <w:t>, pycharm, google colab,…)</w:t>
      </w:r>
      <w:r w:rsidRPr="005E3CFF">
        <w:rPr>
          <w:rFonts w:ascii="Times New Roman" w:hAnsi="Times New Roman" w:cs="Times New Roman"/>
          <w:sz w:val="26"/>
          <w:szCs w:val="26"/>
        </w:rPr>
        <w:t xml:space="preserve"> để tạo file thực hành.</w:t>
      </w:r>
    </w:p>
    <w:p w14:paraId="4981495B" w14:textId="1E04B10A" w:rsidR="008D3D04" w:rsidRPr="005E3CFF" w:rsidRDefault="009E6BBD" w:rsidP="00AD02B4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Nội dung</w:t>
      </w:r>
    </w:p>
    <w:p w14:paraId="1D5A4362" w14:textId="35933BEC" w:rsidR="00280CBB" w:rsidRPr="005E3CFF" w:rsidRDefault="00280CBB" w:rsidP="00280CB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Chuẩn bị</w:t>
      </w:r>
    </w:p>
    <w:p w14:paraId="6A5E0FDB" w14:textId="0A865A0A" w:rsidR="00280CBB" w:rsidRPr="00EB4113" w:rsidRDefault="00280CBB" w:rsidP="00280CB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r w:rsidRPr="00EB4113">
        <w:rPr>
          <w:rFonts w:ascii="Times New Roman" w:hAnsi="Times New Roman" w:cs="Times New Roman"/>
          <w:b/>
          <w:sz w:val="26"/>
          <w:szCs w:val="26"/>
        </w:rPr>
        <w:t>Cài đặt thư viện</w:t>
      </w:r>
    </w:p>
    <w:p w14:paraId="4152C4AF" w14:textId="77777777" w:rsidR="00332AE9" w:rsidRPr="005E3CFF" w:rsidRDefault="00BE1452" w:rsidP="00280CBB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  <w:lang w:val="vi-VN"/>
        </w:rPr>
        <w:t>Cài đặt sqlite3 studio</w:t>
      </w:r>
    </w:p>
    <w:p w14:paraId="1F5049D0" w14:textId="77777777" w:rsidR="00332AE9" w:rsidRPr="005E3CFF" w:rsidRDefault="00BE1452" w:rsidP="00280CBB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  <w:lang w:val="vi-VN"/>
        </w:rPr>
        <w:t>Tạo project</w:t>
      </w:r>
      <w:r w:rsidRPr="005E3CFF">
        <w:rPr>
          <w:rFonts w:ascii="Times New Roman" w:hAnsi="Times New Roman" w:cs="Times New Roman"/>
          <w:sz w:val="26"/>
          <w:szCs w:val="26"/>
        </w:rPr>
        <w:t xml:space="preserve"> mới</w:t>
      </w:r>
    </w:p>
    <w:p w14:paraId="662C7B0A" w14:textId="64A3DAA1" w:rsidR="00332AE9" w:rsidRPr="005E3CFF" w:rsidRDefault="00BE1452" w:rsidP="00280CBB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  <w:lang w:val="vi-VN"/>
        </w:rPr>
        <w:t>Install thư viện</w:t>
      </w:r>
      <w:r w:rsidRPr="005E3CFF">
        <w:rPr>
          <w:rFonts w:ascii="Times New Roman" w:hAnsi="Times New Roman" w:cs="Times New Roman"/>
          <w:sz w:val="26"/>
          <w:szCs w:val="26"/>
        </w:rPr>
        <w:t>: thực hiện install hai thư viện sau</w:t>
      </w:r>
    </w:p>
    <w:p w14:paraId="53791D9A" w14:textId="77777777" w:rsidR="00332AE9" w:rsidRPr="005E3CFF" w:rsidRDefault="00BE1452" w:rsidP="00280CBB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  <w:lang w:val="vi-VN"/>
        </w:rPr>
        <w:t>pip install flask</w:t>
      </w:r>
    </w:p>
    <w:p w14:paraId="68717728" w14:textId="76518DD2" w:rsidR="00332AE9" w:rsidRPr="005E3CFF" w:rsidRDefault="00BE1452" w:rsidP="00280CBB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  <w:lang w:val="vi-VN"/>
        </w:rPr>
        <w:t>pip install newspaper3k  #dùng để craw</w:t>
      </w:r>
      <w:r w:rsidR="00280CBB" w:rsidRPr="005E3CFF">
        <w:rPr>
          <w:rFonts w:ascii="Times New Roman" w:hAnsi="Times New Roman" w:cs="Times New Roman"/>
          <w:sz w:val="26"/>
          <w:szCs w:val="26"/>
        </w:rPr>
        <w:t>l</w:t>
      </w:r>
      <w:r w:rsidRPr="005E3CFF">
        <w:rPr>
          <w:rFonts w:ascii="Times New Roman" w:hAnsi="Times New Roman" w:cs="Times New Roman"/>
          <w:sz w:val="26"/>
          <w:szCs w:val="26"/>
          <w:lang w:val="vi-VN"/>
        </w:rPr>
        <w:t xml:space="preserve"> data từ danh mục web</w:t>
      </w:r>
    </w:p>
    <w:p w14:paraId="56DA789F" w14:textId="6E34D1FA" w:rsidR="00280CBB" w:rsidRPr="00EB4113" w:rsidRDefault="007F0CB6" w:rsidP="007F0CB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r w:rsidRPr="00EB4113">
        <w:rPr>
          <w:rFonts w:ascii="Times New Roman" w:hAnsi="Times New Roman" w:cs="Times New Roman"/>
          <w:b/>
          <w:sz w:val="26"/>
          <w:szCs w:val="26"/>
        </w:rPr>
        <w:t>Thực hiện</w:t>
      </w:r>
    </w:p>
    <w:p w14:paraId="5F77F22C" w14:textId="77777777" w:rsidR="00BD1C4E" w:rsidRPr="005E3CFF" w:rsidRDefault="00EB0723" w:rsidP="00BD1C4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B1. Tạo thư mục DATA trong project</w:t>
      </w:r>
      <w:r w:rsidR="00BD1C4E" w:rsidRPr="005E3CFF">
        <w:rPr>
          <w:rFonts w:ascii="Times New Roman" w:hAnsi="Times New Roman" w:cs="Times New Roman"/>
          <w:sz w:val="26"/>
          <w:szCs w:val="26"/>
        </w:rPr>
        <w:t xml:space="preserve"> =&gt; tạo file database có tên crawlingDB.db</w:t>
      </w:r>
    </w:p>
    <w:p w14:paraId="33A69532" w14:textId="62C5DC6F" w:rsidR="00EB0723" w:rsidRPr="005E3CFF" w:rsidRDefault="00EB072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B2. </w:t>
      </w:r>
      <w:r w:rsidR="00B7477E" w:rsidRPr="005E3CFF">
        <w:rPr>
          <w:rFonts w:ascii="Times New Roman" w:hAnsi="Times New Roman" w:cs="Times New Roman"/>
          <w:sz w:val="26"/>
          <w:szCs w:val="26"/>
        </w:rPr>
        <w:t>T</w:t>
      </w:r>
      <w:r w:rsidRPr="005E3CFF">
        <w:rPr>
          <w:rFonts w:ascii="Times New Roman" w:hAnsi="Times New Roman" w:cs="Times New Roman"/>
          <w:sz w:val="26"/>
          <w:szCs w:val="26"/>
        </w:rPr>
        <w:t>rong SQLiteStudio</w:t>
      </w:r>
      <w:r w:rsidR="00B7477E" w:rsidRPr="005E3CFF">
        <w:rPr>
          <w:rFonts w:ascii="Times New Roman" w:hAnsi="Times New Roman" w:cs="Times New Roman"/>
          <w:sz w:val="26"/>
          <w:szCs w:val="26"/>
        </w:rPr>
        <w:t>, tạo new DB</w:t>
      </w:r>
    </w:p>
    <w:p w14:paraId="14686B35" w14:textId="5F76FB22" w:rsidR="00420DD7" w:rsidRPr="005E3CFF" w:rsidRDefault="00420DD7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D1DE4" wp14:editId="19DCFE1B">
                <wp:simplePos x="0" y="0"/>
                <wp:positionH relativeFrom="column">
                  <wp:posOffset>3676650</wp:posOffset>
                </wp:positionH>
                <wp:positionV relativeFrom="paragraph">
                  <wp:posOffset>273050</wp:posOffset>
                </wp:positionV>
                <wp:extent cx="2171700" cy="1263650"/>
                <wp:effectExtent l="2419350" t="19050" r="38100" b="3175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63650"/>
                        </a:xfrm>
                        <a:prstGeom prst="wedgeEllipseCallout">
                          <a:avLst>
                            <a:gd name="adj1" fmla="val -159137"/>
                            <a:gd name="adj2" fmla="val -234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964F" w14:textId="2C86623D" w:rsidR="00420DD7" w:rsidRDefault="00420DD7" w:rsidP="00420DD7">
                            <w:pPr>
                              <w:jc w:val="center"/>
                            </w:pPr>
                            <w:r>
                              <w:t>Click vào đây để tạo new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D1DE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6" type="#_x0000_t63" style="position:absolute;left:0;text-align:left;margin-left:289.5pt;margin-top:21.5pt;width:171pt;height:9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" adj="-23574,5739" fillcolor="white [3201]" strokecolor="#70ad47 [3209]" strokeweight="1pt">
                <v:textbox>
                  <w:txbxContent>
                    <w:p w14:paraId="3C99964F" w14:textId="2C86623D" w:rsidR="00420DD7" w:rsidRDefault="00420DD7" w:rsidP="00420DD7">
                      <w:pPr>
                        <w:jc w:val="center"/>
                      </w:pPr>
                      <w:r>
                        <w:t>Click vào đây để tạo new DB</w:t>
                      </w:r>
                    </w:p>
                  </w:txbxContent>
                </v:textbox>
              </v:shape>
            </w:pict>
          </mc:Fallback>
        </mc:AlternateContent>
      </w: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493C71" wp14:editId="5F494B76">
            <wp:extent cx="1816193" cy="2082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C5C" w14:textId="5DD95D11" w:rsidR="00B212B6" w:rsidRPr="005E3CFF" w:rsidRDefault="00B212B6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E9DE" wp14:editId="2E94B8A3">
                <wp:simplePos x="0" y="0"/>
                <wp:positionH relativeFrom="column">
                  <wp:posOffset>4146550</wp:posOffset>
                </wp:positionH>
                <wp:positionV relativeFrom="paragraph">
                  <wp:posOffset>87630</wp:posOffset>
                </wp:positionV>
                <wp:extent cx="2171700" cy="1263650"/>
                <wp:effectExtent l="1524000" t="19050" r="38100" b="3175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63650"/>
                        </a:xfrm>
                        <a:prstGeom prst="wedgeEllipseCallout">
                          <a:avLst>
                            <a:gd name="adj1" fmla="val -117909"/>
                            <a:gd name="adj2" fmla="val 127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6A6B" w14:textId="33F35DC1" w:rsidR="00B212B6" w:rsidRDefault="00B212B6" w:rsidP="00B212B6">
                            <w:pPr>
                              <w:jc w:val="center"/>
                            </w:pPr>
                            <w:r>
                              <w:t>Click vào đây để link tới file crawlingDB.db trong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AE9DE" id="Oval Callout 8" o:spid="_x0000_s1027" type="#_x0000_t63" style="position:absolute;left:0;text-align:left;margin-left:326.5pt;margin-top:6.9pt;width:171pt;height:9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" adj="-14668,13554" fillcolor="white [3201]" strokecolor="#70ad47 [3209]" strokeweight="1pt">
                <v:textbox>
                  <w:txbxContent>
                    <w:p w14:paraId="79AA6A6B" w14:textId="33F35DC1" w:rsidR="00B212B6" w:rsidRDefault="00B212B6" w:rsidP="00B212B6">
                      <w:pPr>
                        <w:jc w:val="center"/>
                      </w:pPr>
                      <w:r>
                        <w:t xml:space="preserve">Click vào đây để </w:t>
                      </w:r>
                      <w:r>
                        <w:t xml:space="preserve">link tới file </w:t>
                      </w:r>
                      <w:r>
                        <w:t>crawlingDB.db</w:t>
                      </w:r>
                      <w:r>
                        <w:t xml:space="preserve"> trong project</w:t>
                      </w:r>
                    </w:p>
                  </w:txbxContent>
                </v:textbox>
              </v:shape>
            </w:pict>
          </mc:Fallback>
        </mc:AlternateContent>
      </w: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5E9F37" wp14:editId="76D44544">
            <wp:extent cx="2393950" cy="2006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079" cy="20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9F9A" w14:textId="77777777" w:rsidR="00BD1C4E" w:rsidRPr="005E3CFF" w:rsidRDefault="00BD1C4E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DB44648" w14:textId="5953CE51" w:rsidR="005406F7" w:rsidRPr="005E3CFF" w:rsidRDefault="005406F7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Trong new DB, </w:t>
      </w:r>
      <w:r w:rsidR="00F437EC" w:rsidRPr="005E3CFF">
        <w:rPr>
          <w:rFonts w:ascii="Times New Roman" w:hAnsi="Times New Roman" w:cs="Times New Roman"/>
          <w:sz w:val="26"/>
          <w:szCs w:val="26"/>
        </w:rPr>
        <w:t>click chuột phải vào tables =&gt; create table để tạo ra</w:t>
      </w:r>
      <w:r w:rsidRPr="005E3CFF">
        <w:rPr>
          <w:rFonts w:ascii="Times New Roman" w:hAnsi="Times New Roman" w:cs="Times New Roman"/>
          <w:sz w:val="26"/>
          <w:szCs w:val="26"/>
        </w:rPr>
        <w:t xml:space="preserve"> hai bảng category  (danh mục trang) và news (danh mục bài báo) có cấu trúc như sau:</w:t>
      </w:r>
    </w:p>
    <w:p w14:paraId="7102A40F" w14:textId="3BA3D143" w:rsidR="00A52F26" w:rsidRPr="005E3CFF" w:rsidRDefault="00A52F26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9FD0F5" wp14:editId="35CAF88A">
            <wp:extent cx="4305300" cy="2032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8B11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27" cy="203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57CF" w14:textId="77777777" w:rsidR="00A52F26" w:rsidRPr="005E3CFF" w:rsidRDefault="00A52F26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88EB244" w14:textId="0947B55D" w:rsidR="005406F7" w:rsidRPr="005E3CFF" w:rsidRDefault="005406F7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05574D" wp14:editId="1697CDCC">
            <wp:extent cx="3708400" cy="2921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84A5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93" cy="2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0C7F" w14:textId="54E283B6" w:rsidR="00F437EC" w:rsidRPr="005E3CFF" w:rsidRDefault="00F437EC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Để tạo các column cho table, thực hiện:</w:t>
      </w:r>
    </w:p>
    <w:p w14:paraId="10E3BE3A" w14:textId="3871D875" w:rsidR="00F437EC" w:rsidRPr="005E3CFF" w:rsidRDefault="00FF220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3B4B" wp14:editId="025C4F87">
                <wp:simplePos x="0" y="0"/>
                <wp:positionH relativeFrom="column">
                  <wp:posOffset>69850</wp:posOffset>
                </wp:positionH>
                <wp:positionV relativeFrom="paragraph">
                  <wp:posOffset>1573530</wp:posOffset>
                </wp:positionV>
                <wp:extent cx="2171700" cy="1263650"/>
                <wp:effectExtent l="19050" t="19050" r="38100" b="1498600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63650"/>
                        </a:xfrm>
                        <a:prstGeom prst="wedgeEllipseCallout">
                          <a:avLst>
                            <a:gd name="adj1" fmla="val -2704"/>
                            <a:gd name="adj2" fmla="val 1640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8BB6D" w14:textId="45C3318F" w:rsidR="00FF2203" w:rsidRDefault="00FF2203" w:rsidP="00FF2203">
                            <w:pPr>
                              <w:jc w:val="center"/>
                            </w:pPr>
                            <w:r>
                              <w:t xml:space="preserve">Đặt tên cho cột, chọn kiểu dữ liệu cho cột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C3B4B" id="Oval Callout 16" o:spid="_x0000_s1028" type="#_x0000_t63" style="position:absolute;left:0;text-align:left;margin-left:5.5pt;margin-top:123.9pt;width:171pt;height:9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" adj="10216,46226" fillcolor="white [3201]" strokecolor="#70ad47 [3209]" strokeweight="1pt">
                <v:textbox>
                  <w:txbxContent>
                    <w:p w14:paraId="41A8BB6D" w14:textId="45C3318F" w:rsidR="00FF2203" w:rsidRDefault="00FF2203" w:rsidP="00FF2203">
                      <w:pPr>
                        <w:jc w:val="center"/>
                      </w:pPr>
                      <w:r>
                        <w:t xml:space="preserve">Đặt tên cho cột, chọn kiểu dữ liệu cho cột, </w:t>
                      </w:r>
                    </w:p>
                  </w:txbxContent>
                </v:textbox>
              </v:shape>
            </w:pict>
          </mc:Fallback>
        </mc:AlternateContent>
      </w:r>
      <w:r w:rsidR="00102785" w:rsidRPr="005E3C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C01DE" wp14:editId="3D9701C0">
                <wp:simplePos x="0" y="0"/>
                <wp:positionH relativeFrom="column">
                  <wp:posOffset>4108450</wp:posOffset>
                </wp:positionH>
                <wp:positionV relativeFrom="paragraph">
                  <wp:posOffset>900430</wp:posOffset>
                </wp:positionV>
                <wp:extent cx="2171700" cy="1263650"/>
                <wp:effectExtent l="2228850" t="285750" r="38100" b="31750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63650"/>
                        </a:xfrm>
                        <a:prstGeom prst="wedgeEllipseCallout">
                          <a:avLst>
                            <a:gd name="adj1" fmla="val -150365"/>
                            <a:gd name="adj2" fmla="val -711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F0A5" w14:textId="6630D0ED" w:rsidR="00102785" w:rsidRDefault="00102785" w:rsidP="00102785">
                            <w:pPr>
                              <w:jc w:val="center"/>
                            </w:pPr>
                            <w:r>
                              <w:t>Click vào đây để đặt tên  cho các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01DE" id="Oval Callout 13" o:spid="_x0000_s1029" type="#_x0000_t63" style="position:absolute;left:0;text-align:left;margin-left:323.5pt;margin-top:70.9pt;width:171pt;height:9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" adj="-21679,-4573" fillcolor="white [3201]" strokecolor="#70ad47 [3209]" strokeweight="1pt">
                <v:textbox>
                  <w:txbxContent>
                    <w:p w14:paraId="1E99F0A5" w14:textId="6630D0ED" w:rsidR="00102785" w:rsidRDefault="00102785" w:rsidP="00102785">
                      <w:pPr>
                        <w:jc w:val="center"/>
                      </w:pPr>
                      <w:r>
                        <w:t xml:space="preserve">Click vào đây để </w:t>
                      </w:r>
                      <w:r>
                        <w:t>đặt tên  cho các table.</w:t>
                      </w:r>
                    </w:p>
                  </w:txbxContent>
                </v:textbox>
              </v:shape>
            </w:pict>
          </mc:Fallback>
        </mc:AlternateContent>
      </w:r>
      <w:r w:rsidR="00102785"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DDDE36" wp14:editId="37E37713">
            <wp:extent cx="3898900" cy="19431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8B37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3" cy="19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F51" w14:textId="5D513F63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129F7" wp14:editId="01B6374F">
                <wp:simplePos x="0" y="0"/>
                <wp:positionH relativeFrom="column">
                  <wp:posOffset>4114800</wp:posOffset>
                </wp:positionH>
                <wp:positionV relativeFrom="paragraph">
                  <wp:posOffset>170180</wp:posOffset>
                </wp:positionV>
                <wp:extent cx="2171700" cy="1263650"/>
                <wp:effectExtent l="2152650" t="800100" r="19050" b="12700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63650"/>
                        </a:xfrm>
                        <a:prstGeom prst="wedgeEllipseCallout">
                          <a:avLst>
                            <a:gd name="adj1" fmla="val -147441"/>
                            <a:gd name="adj2" fmla="val -1113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51AB" w14:textId="02DE6921" w:rsidR="00102785" w:rsidRDefault="00102785" w:rsidP="00102785">
                            <w:pPr>
                              <w:jc w:val="center"/>
                            </w:pPr>
                            <w:r>
                              <w:t>Double click vào khoảng trắng để  tạo ra các column choc các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29F7" id="Oval Callout 14" o:spid="_x0000_s1030" type="#_x0000_t63" style="position:absolute;left:0;text-align:left;margin-left:324pt;margin-top:13.4pt;width:171pt;height:9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" adj="-21047,-13256" fillcolor="white [3201]" strokecolor="#70ad47 [3209]" strokeweight="1pt">
                <v:textbox>
                  <w:txbxContent>
                    <w:p w14:paraId="7F2151AB" w14:textId="02DE6921" w:rsidR="00102785" w:rsidRDefault="00102785" w:rsidP="00102785">
                      <w:pPr>
                        <w:jc w:val="center"/>
                      </w:pPr>
                      <w:r>
                        <w:t>Double c</w:t>
                      </w:r>
                      <w:r>
                        <w:t xml:space="preserve">lick vào </w:t>
                      </w:r>
                      <w:r>
                        <w:t>khoảng trắng để  tạo ra các column choc các t</w:t>
                      </w:r>
                      <w:r>
                        <w:t>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220EC3DC" w14:textId="10B16DD2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B7C8519" w14:textId="0743B2AA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0DF943" w14:textId="0AD7954B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20592D" w14:textId="77777777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D0A0B62" w14:textId="036406D2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30AD012" w14:textId="77777777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8DA5441" w14:textId="4AE4460E" w:rsidR="00FF2203" w:rsidRPr="005E3CFF" w:rsidRDefault="00FF220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ADEEF65" w14:textId="32605A2F" w:rsidR="00FF2203" w:rsidRPr="005E3CFF" w:rsidRDefault="00FF220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5DCFE" wp14:editId="36F15DD3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</wp:posOffset>
                </wp:positionV>
                <wp:extent cx="2171700" cy="1758950"/>
                <wp:effectExtent l="3181350" t="0" r="19050" b="12700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58950"/>
                        </a:xfrm>
                        <a:prstGeom prst="wedgeEllipseCallout">
                          <a:avLst>
                            <a:gd name="adj1" fmla="val -195393"/>
                            <a:gd name="adj2" fmla="val 317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FF00" w14:textId="115D4971" w:rsidR="00FF2203" w:rsidRDefault="00FF2203" w:rsidP="00FF2203">
                            <w:pPr>
                              <w:jc w:val="center"/>
                            </w:pPr>
                            <w:r>
                              <w:t>Check vào primary key để đặt khóa chính cho cột. Click configure để tùy chỉnh cho k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DCFE" id="Oval Callout 17" o:spid="_x0000_s1031" type="#_x0000_t63" style="position:absolute;left:0;text-align:left;margin-left:306pt;margin-top:1.8pt;width:171pt;height:13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" adj="-31405,17656" fillcolor="white [3201]" strokecolor="#70ad47 [3209]" strokeweight="1pt">
                <v:textbox>
                  <w:txbxContent>
                    <w:p w14:paraId="5168FF00" w14:textId="115D4971" w:rsidR="00FF2203" w:rsidRDefault="00FF2203" w:rsidP="00FF2203">
                      <w:pPr>
                        <w:jc w:val="center"/>
                      </w:pPr>
                      <w:r>
                        <w:t>Check vào primary key để đặt khóa chính cho cột. Click configure để tùy chỉnh cho khóa</w:t>
                      </w:r>
                    </w:p>
                  </w:txbxContent>
                </v:textbox>
              </v:shape>
            </w:pict>
          </mc:Fallback>
        </mc:AlternateContent>
      </w: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859BC1" wp14:editId="35F916A2">
            <wp:extent cx="2794000" cy="40322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084B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46" cy="40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CEDC" w14:textId="77777777" w:rsidR="00FF2203" w:rsidRPr="005E3CFF" w:rsidRDefault="00FF220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16873E" w14:textId="5D60120C" w:rsidR="00FF2203" w:rsidRPr="005E3CFF" w:rsidRDefault="003429AF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A14747" wp14:editId="75D175A1">
            <wp:extent cx="4464050" cy="36045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0822F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47" cy="36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2DA4" w14:textId="77777777" w:rsidR="00FF2203" w:rsidRPr="005E3CFF" w:rsidRDefault="00FF220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BFC6AC" w14:textId="77777777" w:rsidR="00B177AF" w:rsidRPr="00B177AF" w:rsidRDefault="00B177AF" w:rsidP="00B177A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177AF">
        <w:rPr>
          <w:rFonts w:ascii="Times New Roman" w:hAnsi="Times New Roman" w:cs="Times New Roman"/>
          <w:sz w:val="26"/>
          <w:szCs w:val="26"/>
        </w:rPr>
        <w:t>mở bảng category =&gt;thêm danh mục các trang báo sẽ tiến hành craw dl.</w:t>
      </w:r>
    </w:p>
    <w:p w14:paraId="52B3FA92" w14:textId="77777777" w:rsidR="00B177AF" w:rsidRDefault="00B177AF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AA1E60B" w14:textId="180FDD39" w:rsidR="00332AE9" w:rsidRPr="005E3CFF" w:rsidRDefault="00EB072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B3.</w:t>
      </w:r>
      <w:r w:rsidR="00BE1452" w:rsidRPr="005E3CFF">
        <w:rPr>
          <w:rFonts w:ascii="Times New Roman" w:hAnsi="Times New Roman" w:cs="Times New Roman"/>
          <w:sz w:val="26"/>
          <w:szCs w:val="26"/>
        </w:rPr>
        <w:t xml:space="preserve">Tạo hai module: </w:t>
      </w:r>
    </w:p>
    <w:p w14:paraId="2002EF44" w14:textId="3945F8B0" w:rsidR="00332AE9" w:rsidRDefault="00BE1452" w:rsidP="007F0C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api.py: để define các API</w:t>
      </w:r>
      <w:r w:rsidR="006525D3" w:rsidRPr="005E3CFF">
        <w:rPr>
          <w:rFonts w:ascii="Times New Roman" w:hAnsi="Times New Roman" w:cs="Times New Roman"/>
          <w:sz w:val="26"/>
          <w:szCs w:val="26"/>
        </w:rPr>
        <w:t>, import các thư viện sau</w:t>
      </w:r>
    </w:p>
    <w:p w14:paraId="33CC548F" w14:textId="77777777" w:rsidR="005A687F" w:rsidRPr="005E3CFF" w:rsidRDefault="005A687F" w:rsidP="005A687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C625320" w14:textId="02AE1377" w:rsidR="006525D3" w:rsidRDefault="005A687F" w:rsidP="006525D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2D6716" wp14:editId="2A37A547">
            <wp:extent cx="4133847" cy="815008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08542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79" cy="8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D06C" w14:textId="77777777" w:rsidR="005A687F" w:rsidRPr="005E3CFF" w:rsidRDefault="005A687F" w:rsidP="006525D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82D5ECF" w14:textId="516373B1" w:rsidR="006525D3" w:rsidRPr="005E3CFF" w:rsidRDefault="00BE1452" w:rsidP="007F0C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utils.py: </w:t>
      </w:r>
      <w:r w:rsidR="006525D3" w:rsidRPr="005E3CFF">
        <w:rPr>
          <w:rFonts w:ascii="Times New Roman" w:hAnsi="Times New Roman" w:cs="Times New Roman"/>
          <w:sz w:val="26"/>
          <w:szCs w:val="26"/>
        </w:rPr>
        <w:t>import các thư viện</w:t>
      </w:r>
    </w:p>
    <w:p w14:paraId="3EB578A5" w14:textId="2CA11CD5" w:rsidR="006525D3" w:rsidRPr="005E3CFF" w:rsidRDefault="006525D3" w:rsidP="006525D3">
      <w:pPr>
        <w:ind w:left="1440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DBE827" wp14:editId="7E65F2A9">
            <wp:extent cx="2667137" cy="10287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8B8C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359F" w14:textId="10DFA6E6" w:rsidR="007F0CB6" w:rsidRDefault="00EB0723" w:rsidP="00EB07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Define các hàm </w:t>
      </w:r>
      <w:r w:rsidR="0059784A">
        <w:rPr>
          <w:rFonts w:ascii="Times New Roman" w:hAnsi="Times New Roman" w:cs="Times New Roman"/>
          <w:sz w:val="26"/>
          <w:szCs w:val="26"/>
        </w:rPr>
        <w:t>trong utils</w:t>
      </w:r>
    </w:p>
    <w:p w14:paraId="661949C5" w14:textId="135BFD7F" w:rsidR="00CE7C49" w:rsidRPr="00CE7C49" w:rsidRDefault="00CE7C49" w:rsidP="00CE7C4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</w:t>
      </w:r>
      <w:r w:rsidRPr="00CE7C49">
        <w:rPr>
          <w:rFonts w:ascii="Times New Roman" w:hAnsi="Times New Roman" w:cs="Times New Roman"/>
          <w:b/>
          <w:sz w:val="26"/>
          <w:szCs w:val="26"/>
        </w:rPr>
        <w:t>et_all():</w:t>
      </w:r>
    </w:p>
    <w:p w14:paraId="46AD7366" w14:textId="7B41BF95" w:rsidR="00CE7C49" w:rsidRPr="005E3CFF" w:rsidRDefault="00CE7C49" w:rsidP="00CE7C4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5FBBAE" wp14:editId="7CB71D23">
            <wp:extent cx="5715294" cy="20194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087A7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0771" w14:textId="77777777" w:rsidR="00B50CD0" w:rsidRDefault="00553E5E" w:rsidP="00553E5E">
      <w:pPr>
        <w:rPr>
          <w:rFonts w:ascii="Times New Roman" w:hAnsi="Times New Roman" w:cs="Times New Roman"/>
          <w:b/>
          <w:sz w:val="26"/>
          <w:szCs w:val="26"/>
        </w:rPr>
      </w:pPr>
      <w:r w:rsidRPr="00553E5E">
        <w:rPr>
          <w:rFonts w:ascii="Times New Roman" w:hAnsi="Times New Roman" w:cs="Times New Roman"/>
          <w:b/>
          <w:sz w:val="26"/>
          <w:szCs w:val="26"/>
        </w:rPr>
        <w:tab/>
      </w:r>
    </w:p>
    <w:p w14:paraId="2A9A338C" w14:textId="720D529D" w:rsidR="00EB0723" w:rsidRPr="00553E5E" w:rsidRDefault="00553E5E" w:rsidP="00553E5E">
      <w:pPr>
        <w:rPr>
          <w:rFonts w:ascii="Times New Roman" w:hAnsi="Times New Roman" w:cs="Times New Roman"/>
          <w:b/>
          <w:sz w:val="26"/>
          <w:szCs w:val="26"/>
        </w:rPr>
      </w:pPr>
      <w:r w:rsidRPr="00553E5E">
        <w:rPr>
          <w:rFonts w:ascii="Times New Roman" w:hAnsi="Times New Roman" w:cs="Times New Roman"/>
          <w:b/>
          <w:sz w:val="26"/>
          <w:szCs w:val="26"/>
        </w:rPr>
        <w:t>add_news()</w:t>
      </w:r>
    </w:p>
    <w:p w14:paraId="49F73FF6" w14:textId="57B36903" w:rsidR="00553E5E" w:rsidRDefault="00553E5E" w:rsidP="00553E5E">
      <w:pPr>
        <w:pStyle w:val="ListParagraph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D08BEF" wp14:editId="411C010B">
            <wp:extent cx="5727700" cy="267017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08E38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45B4" w14:textId="77777777" w:rsidR="00B50CD0" w:rsidRDefault="00B50CD0" w:rsidP="00B50CD0">
      <w:pPr>
        <w:rPr>
          <w:rFonts w:ascii="Times New Roman" w:hAnsi="Times New Roman" w:cs="Times New Roman"/>
          <w:sz w:val="26"/>
          <w:szCs w:val="26"/>
        </w:rPr>
      </w:pPr>
    </w:p>
    <w:p w14:paraId="17E5CDEA" w14:textId="2421422C" w:rsidR="00CE7C49" w:rsidRDefault="00CE7C49" w:rsidP="00B50CD0">
      <w:pPr>
        <w:rPr>
          <w:rFonts w:ascii="Times New Roman" w:hAnsi="Times New Roman" w:cs="Times New Roman"/>
          <w:b/>
          <w:sz w:val="26"/>
          <w:szCs w:val="26"/>
        </w:rPr>
      </w:pPr>
      <w:r w:rsidRPr="00CE7C49">
        <w:rPr>
          <w:rFonts w:ascii="Times New Roman" w:hAnsi="Times New Roman" w:cs="Times New Roman"/>
          <w:b/>
          <w:sz w:val="26"/>
          <w:szCs w:val="26"/>
        </w:rPr>
        <w:t>get_news_url()</w:t>
      </w:r>
    </w:p>
    <w:p w14:paraId="4B18AE21" w14:textId="5DAD9813" w:rsidR="00CE7C49" w:rsidRDefault="00CE7C49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7B002B7" wp14:editId="491E00E3">
            <wp:extent cx="5727457" cy="2776331"/>
            <wp:effectExtent l="0" t="0" r="698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08504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47" cy="27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EA57" w14:textId="6AD8D098" w:rsidR="00CE7C49" w:rsidRDefault="00CE7C49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AC73B53" wp14:editId="42CAAAB4">
            <wp:extent cx="5803900" cy="3313043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08AB1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42" cy="33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FFB4" w14:textId="77777777" w:rsidR="00F72FA2" w:rsidRDefault="00F72FA2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290DEB11" w14:textId="71A9B6D2" w:rsidR="006C50C0" w:rsidRDefault="006C50C0" w:rsidP="006C5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80808"/>
          <w:sz w:val="26"/>
          <w:szCs w:val="26"/>
        </w:rPr>
      </w:pPr>
      <w:r w:rsidRPr="006C50C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earch_by_keywords</w:t>
      </w:r>
      <w:r w:rsidRPr="006C50C0">
        <w:rPr>
          <w:rFonts w:ascii="Times New Roman" w:eastAsia="Times New Roman" w:hAnsi="Times New Roman" w:cs="Times New Roman"/>
          <w:b/>
          <w:color w:val="080808"/>
          <w:sz w:val="26"/>
          <w:szCs w:val="26"/>
        </w:rPr>
        <w:t xml:space="preserve">(keywords = </w:t>
      </w:r>
      <w:r w:rsidRPr="006C50C0">
        <w:rPr>
          <w:rFonts w:ascii="Times New Roman" w:eastAsia="Times New Roman" w:hAnsi="Times New Roman" w:cs="Times New Roman"/>
          <w:b/>
          <w:color w:val="0033B3"/>
          <w:sz w:val="26"/>
          <w:szCs w:val="26"/>
        </w:rPr>
        <w:t>None</w:t>
      </w:r>
      <w:r w:rsidRPr="006C50C0">
        <w:rPr>
          <w:rFonts w:ascii="Times New Roman" w:eastAsia="Times New Roman" w:hAnsi="Times New Roman" w:cs="Times New Roman"/>
          <w:b/>
          <w:color w:val="080808"/>
          <w:sz w:val="26"/>
          <w:szCs w:val="26"/>
        </w:rPr>
        <w:t>)</w:t>
      </w:r>
    </w:p>
    <w:p w14:paraId="0CCF7B69" w14:textId="77777777" w:rsidR="009B484E" w:rsidRPr="009B484E" w:rsidRDefault="009B484E" w:rsidP="006C5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80808"/>
          <w:sz w:val="26"/>
          <w:szCs w:val="26"/>
        </w:rPr>
      </w:pPr>
    </w:p>
    <w:p w14:paraId="0B0E977D" w14:textId="14623542" w:rsidR="006C50C0" w:rsidRPr="006C50C0" w:rsidRDefault="009B484E" w:rsidP="006C5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80808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80808"/>
          <w:sz w:val="26"/>
          <w:szCs w:val="26"/>
        </w:rPr>
        <w:drawing>
          <wp:inline distT="0" distB="0" distL="0" distR="0" wp14:anchorId="16A1D469" wp14:editId="63CB135E">
            <wp:extent cx="5726414" cy="4220817"/>
            <wp:effectExtent l="0" t="0" r="825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08F4F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8" cy="42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F96B" w14:textId="77777777" w:rsidR="006C50C0" w:rsidRDefault="006C50C0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3FC48A0F" w14:textId="77777777" w:rsidR="004A4DCA" w:rsidRDefault="004A4DCA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28A6D7FA" w14:textId="71B14A79" w:rsidR="00F72FA2" w:rsidRDefault="00F72FA2" w:rsidP="00F72F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lastRenderedPageBreak/>
        <w:t xml:space="preserve">Define các hàm </w:t>
      </w:r>
      <w:r>
        <w:rPr>
          <w:rFonts w:ascii="Times New Roman" w:hAnsi="Times New Roman" w:cs="Times New Roman"/>
          <w:sz w:val="26"/>
          <w:szCs w:val="26"/>
        </w:rPr>
        <w:t>trong api</w:t>
      </w:r>
    </w:p>
    <w:p w14:paraId="31119745" w14:textId="0F06C077" w:rsidR="00170C8D" w:rsidRDefault="00170C8D" w:rsidP="00170C8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125DC4" wp14:editId="3E1031C5">
            <wp:extent cx="5280991" cy="1755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0889C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61" cy="17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E6B5" w14:textId="77777777" w:rsidR="00ED7308" w:rsidRDefault="00ED7308" w:rsidP="00170C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A2465D2" w14:textId="19565F4C" w:rsidR="00162536" w:rsidRDefault="0076306B" w:rsidP="0016253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2B37D" wp14:editId="1A434267">
            <wp:extent cx="5726793" cy="3518452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08EEB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79" cy="35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EFF" w14:textId="77777777" w:rsidR="00F72FA2" w:rsidRDefault="00F72FA2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49EDBF46" w14:textId="77777777" w:rsidR="00340D8B" w:rsidRDefault="00340D8B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21572883" w14:textId="200C6ABB" w:rsidR="005A1B59" w:rsidRDefault="005A1B59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7674381" wp14:editId="10A60D5B">
            <wp:extent cx="5505450" cy="24450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08D66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18" cy="24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F60D" w14:textId="63A2C947" w:rsidR="00964F71" w:rsidRDefault="00964F71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71099C8" wp14:editId="20F8C99F">
            <wp:extent cx="5727700" cy="3829878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088BF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74" cy="38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A378" w14:textId="77777777" w:rsidR="00964F71" w:rsidRDefault="00964F71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048C1C33" w14:textId="77777777" w:rsidR="00F87545" w:rsidRDefault="00F87545" w:rsidP="00F8754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ạo module mới có tên render_templates.py, sau đó tạo các function sau:</w:t>
      </w:r>
    </w:p>
    <w:p w14:paraId="0E227911" w14:textId="77777777" w:rsidR="00F87545" w:rsidRDefault="00F87545" w:rsidP="00F87545">
      <w:pPr>
        <w:rPr>
          <w:rFonts w:ascii="Times New Roman" w:hAnsi="Times New Roman" w:cs="Times New Roman"/>
          <w:b/>
          <w:sz w:val="26"/>
          <w:szCs w:val="26"/>
        </w:rPr>
      </w:pPr>
    </w:p>
    <w:p w14:paraId="5B8B3EEA" w14:textId="77777777" w:rsidR="00F87545" w:rsidRPr="00F87545" w:rsidRDefault="00F87545" w:rsidP="00F8754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6"/>
          <w:szCs w:val="26"/>
        </w:rPr>
      </w:pPr>
      <w:r w:rsidRPr="00F87545">
        <w:rPr>
          <w:rFonts w:ascii="Times New Roman" w:hAnsi="Times New Roman" w:cs="Times New Roman"/>
          <w:b/>
          <w:color w:val="000000"/>
          <w:sz w:val="26"/>
          <w:szCs w:val="26"/>
        </w:rPr>
        <w:t>read_category</w:t>
      </w:r>
      <w:r w:rsidRPr="00F87545">
        <w:rPr>
          <w:rFonts w:ascii="Times New Roman" w:hAnsi="Times New Roman" w:cs="Times New Roman"/>
          <w:b/>
          <w:color w:val="080808"/>
          <w:sz w:val="26"/>
          <w:szCs w:val="26"/>
        </w:rPr>
        <w:t>()</w:t>
      </w:r>
    </w:p>
    <w:p w14:paraId="07F98AA0" w14:textId="77777777" w:rsidR="00F87545" w:rsidRDefault="00F87545" w:rsidP="00F87545">
      <w:pPr>
        <w:rPr>
          <w:rFonts w:ascii="Times New Roman" w:hAnsi="Times New Roman" w:cs="Times New Roman"/>
          <w:b/>
          <w:sz w:val="26"/>
          <w:szCs w:val="26"/>
        </w:rPr>
      </w:pPr>
    </w:p>
    <w:p w14:paraId="0B47DA05" w14:textId="77777777" w:rsidR="00F87545" w:rsidRDefault="00F87545" w:rsidP="00F87545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E83A6A4" wp14:editId="1DE17F24">
            <wp:extent cx="5387009" cy="359092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08E1F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66" cy="35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B1CB" w14:textId="77777777" w:rsidR="00F87545" w:rsidRDefault="00F87545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7D5E0929" w14:textId="5AE613DD" w:rsidR="009A3E87" w:rsidRDefault="009A3E87" w:rsidP="009A3E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get_news</w:t>
      </w:r>
      <w:r w:rsidRPr="00F87545">
        <w:rPr>
          <w:rFonts w:ascii="Times New Roman" w:hAnsi="Times New Roman" w:cs="Times New Roman"/>
          <w:b/>
          <w:color w:val="080808"/>
          <w:sz w:val="26"/>
          <w:szCs w:val="26"/>
        </w:rPr>
        <w:t>()</w:t>
      </w:r>
    </w:p>
    <w:p w14:paraId="0F817272" w14:textId="356BBE5C" w:rsidR="00F87545" w:rsidRDefault="009A3E87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172915D" wp14:editId="64A1F055">
            <wp:extent cx="5956852" cy="339217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088D8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87" cy="33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A467" w14:textId="77777777" w:rsidR="009A3E87" w:rsidRDefault="009A3E87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66811EA" w14:textId="1AC91E8E" w:rsidR="00F87545" w:rsidRDefault="00F87545" w:rsidP="00F8754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read_news</w:t>
      </w:r>
      <w:r w:rsidRPr="00F87545">
        <w:rPr>
          <w:rFonts w:ascii="Times New Roman" w:hAnsi="Times New Roman" w:cs="Times New Roman"/>
          <w:b/>
          <w:color w:val="080808"/>
          <w:sz w:val="26"/>
          <w:szCs w:val="26"/>
        </w:rPr>
        <w:t>()</w:t>
      </w:r>
    </w:p>
    <w:p w14:paraId="30A5E8EE" w14:textId="77777777" w:rsidR="00F87545" w:rsidRDefault="00F87545" w:rsidP="00F8754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6"/>
          <w:szCs w:val="26"/>
        </w:rPr>
      </w:pPr>
    </w:p>
    <w:p w14:paraId="67E5C6E7" w14:textId="7BBC0633" w:rsidR="00F87545" w:rsidRPr="00F87545" w:rsidRDefault="00F87545" w:rsidP="00F8754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80808"/>
          <w:sz w:val="26"/>
          <w:szCs w:val="26"/>
        </w:rPr>
        <w:drawing>
          <wp:inline distT="0" distB="0" distL="0" distR="0" wp14:anchorId="7746D294" wp14:editId="2DDCF4F1">
            <wp:extent cx="5727700" cy="253779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08AB3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70" cy="25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DE40" w14:textId="0327CFCD" w:rsidR="00F87545" w:rsidRPr="000645CE" w:rsidRDefault="000645CE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0645CE">
        <w:rPr>
          <w:rFonts w:ascii="Times New Roman" w:hAnsi="Times New Roman" w:cs="Times New Roman"/>
          <w:b/>
          <w:sz w:val="26"/>
          <w:szCs w:val="26"/>
        </w:rPr>
        <w:t>Thư mục templates</w:t>
      </w:r>
    </w:p>
    <w:p w14:paraId="65F2AF86" w14:textId="1FFCDB22" w:rsidR="00AF4034" w:rsidRPr="000645CE" w:rsidRDefault="00AF4034" w:rsidP="00AF4034">
      <w:pPr>
        <w:rPr>
          <w:rFonts w:ascii="Times New Roman" w:hAnsi="Times New Roman" w:cs="Times New Roman"/>
          <w:sz w:val="26"/>
          <w:szCs w:val="26"/>
        </w:rPr>
      </w:pPr>
      <w:r w:rsidRPr="000645CE">
        <w:rPr>
          <w:rFonts w:ascii="Times New Roman" w:hAnsi="Times New Roman" w:cs="Times New Roman"/>
          <w:sz w:val="26"/>
          <w:szCs w:val="26"/>
        </w:rPr>
        <w:t>Tạo thư mục templates, sau đó tạo các file category.html (chứa danh mục các trang chứa dữ liệu cần thu thập) , news.html (chứa dữ liệu các bài báo thu thập được) và index.html (trang chủ củ</w:t>
      </w:r>
      <w:r w:rsidR="000645CE" w:rsidRPr="000645CE">
        <w:rPr>
          <w:rFonts w:ascii="Times New Roman" w:hAnsi="Times New Roman" w:cs="Times New Roman"/>
          <w:sz w:val="26"/>
          <w:szCs w:val="26"/>
        </w:rPr>
        <w:t>a webstie).</w:t>
      </w:r>
    </w:p>
    <w:p w14:paraId="446CE0E7" w14:textId="7FFD1B83" w:rsidR="000645CE" w:rsidRDefault="000645CE" w:rsidP="00AF4034">
      <w:pPr>
        <w:rPr>
          <w:rFonts w:ascii="Times New Roman" w:hAnsi="Times New Roman" w:cs="Times New Roman"/>
          <w:sz w:val="26"/>
          <w:szCs w:val="26"/>
        </w:rPr>
      </w:pPr>
      <w:r w:rsidRPr="000645CE">
        <w:rPr>
          <w:rFonts w:ascii="Times New Roman" w:hAnsi="Times New Roman" w:cs="Times New Roman"/>
          <w:sz w:val="26"/>
          <w:szCs w:val="26"/>
        </w:rPr>
        <w:t>Cấu trúc các file html như sau:</w:t>
      </w:r>
    </w:p>
    <w:p w14:paraId="295B94AF" w14:textId="61DCF009" w:rsidR="000645CE" w:rsidRPr="000645CE" w:rsidRDefault="000645CE" w:rsidP="00AF4034">
      <w:pPr>
        <w:rPr>
          <w:rFonts w:ascii="Times New Roman" w:hAnsi="Times New Roman" w:cs="Times New Roman"/>
          <w:b/>
          <w:sz w:val="26"/>
          <w:szCs w:val="26"/>
        </w:rPr>
      </w:pPr>
      <w:r w:rsidRPr="000645CE">
        <w:rPr>
          <w:rFonts w:ascii="Times New Roman" w:hAnsi="Times New Roman" w:cs="Times New Roman"/>
          <w:b/>
          <w:sz w:val="26"/>
          <w:szCs w:val="26"/>
        </w:rPr>
        <w:t>Category.html:</w:t>
      </w:r>
    </w:p>
    <w:p w14:paraId="73F16F18" w14:textId="7E6D3883" w:rsidR="000645CE" w:rsidRPr="000645CE" w:rsidRDefault="000645CE" w:rsidP="00AF40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1DEB55" wp14:editId="433F115D">
            <wp:extent cx="3518081" cy="4261069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081C7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5DB0" w14:textId="77777777" w:rsidR="000645CE" w:rsidRDefault="000645CE" w:rsidP="00AF4034">
      <w:pPr>
        <w:rPr>
          <w:rFonts w:ascii="Times New Roman" w:hAnsi="Times New Roman" w:cs="Times New Roman"/>
          <w:b/>
          <w:sz w:val="26"/>
          <w:szCs w:val="26"/>
        </w:rPr>
      </w:pPr>
    </w:p>
    <w:p w14:paraId="2AB8A649" w14:textId="201DC5C6" w:rsidR="00CD083C" w:rsidRDefault="000645CE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ews.html</w:t>
      </w:r>
    </w:p>
    <w:p w14:paraId="1C9520F3" w14:textId="71B348B5" w:rsidR="000645CE" w:rsidRDefault="000645CE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F93E12" wp14:editId="2D2D338B">
            <wp:extent cx="4083260" cy="32069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08A41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1A83" w14:textId="6EDDED1D" w:rsidR="000645CE" w:rsidRDefault="000645CE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2DE6659" wp14:editId="647AB3F1">
            <wp:extent cx="4472609" cy="457835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08A59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849" cy="45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13F8" w14:textId="77777777" w:rsidR="00973358" w:rsidRDefault="00973358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66691005" w14:textId="143256F5" w:rsidR="00973358" w:rsidRDefault="00973358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dex.html</w:t>
      </w:r>
    </w:p>
    <w:p w14:paraId="2E389DDF" w14:textId="77777777" w:rsidR="00973358" w:rsidRDefault="00973358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0E2B47A" w14:textId="02DA9C74" w:rsidR="00973358" w:rsidRDefault="00973358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7B0BED9" wp14:editId="501A5B3F">
            <wp:extent cx="5160487" cy="2372140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08250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82" cy="23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7F74" w14:textId="77777777" w:rsidR="00973358" w:rsidRDefault="00973358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8D00927" w14:textId="6E4143AF" w:rsidR="00CD083C" w:rsidRPr="006129EC" w:rsidRDefault="00CD083C" w:rsidP="00F87545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6129EC">
        <w:rPr>
          <w:rFonts w:ascii="Times New Roman" w:hAnsi="Times New Roman" w:cs="Times New Roman"/>
          <w:sz w:val="26"/>
          <w:szCs w:val="26"/>
        </w:rPr>
        <w:t>Sau khi hoàn thành việc lấy dữ liệu và render lên website, thực hiện gắn CSS cho website.</w:t>
      </w:r>
    </w:p>
    <w:p w14:paraId="2FFBCD59" w14:textId="77777777" w:rsidR="00CD083C" w:rsidRPr="006129EC" w:rsidRDefault="00CD083C" w:rsidP="00F87545">
      <w:pPr>
        <w:ind w:firstLine="142"/>
        <w:rPr>
          <w:rFonts w:ascii="Times New Roman" w:hAnsi="Times New Roman" w:cs="Times New Roman"/>
          <w:sz w:val="26"/>
          <w:szCs w:val="26"/>
        </w:rPr>
      </w:pPr>
    </w:p>
    <w:sectPr w:rsidR="00CD083C" w:rsidRPr="006129EC" w:rsidSect="001843FD">
      <w:headerReference w:type="default" r:id="rId3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A1886" w14:textId="77777777" w:rsidR="00FF7AA6" w:rsidRDefault="00FF7AA6" w:rsidP="002C6BE9">
      <w:r>
        <w:separator/>
      </w:r>
    </w:p>
  </w:endnote>
  <w:endnote w:type="continuationSeparator" w:id="0">
    <w:p w14:paraId="4E8D08C2" w14:textId="77777777" w:rsidR="00FF7AA6" w:rsidRDefault="00FF7AA6" w:rsidP="002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B4EF6" w14:textId="77777777" w:rsidR="00FF7AA6" w:rsidRDefault="00FF7AA6" w:rsidP="002C6BE9">
      <w:r>
        <w:separator/>
      </w:r>
    </w:p>
  </w:footnote>
  <w:footnote w:type="continuationSeparator" w:id="0">
    <w:p w14:paraId="2F7F4D72" w14:textId="77777777" w:rsidR="00FF7AA6" w:rsidRDefault="00FF7AA6" w:rsidP="002C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4194"/>
      <w:gridCol w:w="4935"/>
    </w:tblGrid>
    <w:tr w:rsidR="00E318BD" w14:paraId="0DA53B1F" w14:textId="77777777" w:rsidTr="006A3412">
      <w:tc>
        <w:tcPr>
          <w:tcW w:w="936" w:type="dxa"/>
          <w:vAlign w:val="center"/>
        </w:tcPr>
        <w:p w14:paraId="6E4BD040" w14:textId="53E018BA" w:rsidR="002C6BE9" w:rsidRDefault="002C6BE9" w:rsidP="00E318BD">
          <w:pPr>
            <w:pStyle w:val="Header"/>
            <w:jc w:val="center"/>
          </w:pPr>
        </w:p>
      </w:tc>
      <w:tc>
        <w:tcPr>
          <w:tcW w:w="4194" w:type="dxa"/>
        </w:tcPr>
        <w:p w14:paraId="062EE1B3" w14:textId="12022292" w:rsidR="002C6BE9" w:rsidRDefault="009E6BBD">
          <w:pPr>
            <w:pStyle w:val="Header"/>
            <w:rPr>
              <w:lang w:val="vi-VN"/>
            </w:rPr>
          </w:pPr>
          <w:r>
            <w:t>Trườ</w:t>
          </w:r>
          <w:r w:rsidR="00780F9E">
            <w:t>ng Đ</w:t>
          </w:r>
          <w:r>
            <w:t>ạ</w:t>
          </w:r>
          <w:r w:rsidR="00780F9E">
            <w:t>i H</w:t>
          </w:r>
          <w:r>
            <w:t>ọc Thủ Dầu Một</w:t>
          </w:r>
        </w:p>
        <w:p w14:paraId="41B69FA7" w14:textId="2FD633F3" w:rsidR="002C6BE9" w:rsidRPr="009E6BBD" w:rsidRDefault="009E6BBD">
          <w:pPr>
            <w:pStyle w:val="Header"/>
          </w:pPr>
          <w:r>
            <w:t>Viện Kỹ thuậ</w:t>
          </w:r>
          <w:r w:rsidR="00780F9E">
            <w:t>t</w:t>
          </w:r>
          <w:r>
            <w:t xml:space="preserve"> công nghệ</w:t>
          </w:r>
        </w:p>
        <w:p w14:paraId="6D811564" w14:textId="6DF7BB7A" w:rsidR="002C6BE9" w:rsidRPr="009E6BBD" w:rsidRDefault="009E6BBD">
          <w:pPr>
            <w:pStyle w:val="Header"/>
          </w:pPr>
          <w:r>
            <w:t>Chương trình  HTTT&amp;TTNT</w:t>
          </w:r>
        </w:p>
      </w:tc>
      <w:tc>
        <w:tcPr>
          <w:tcW w:w="4935" w:type="dxa"/>
        </w:tcPr>
        <w:p w14:paraId="7161C9FC" w14:textId="7BFA0E75" w:rsidR="002C6BE9" w:rsidRDefault="00E318BD" w:rsidP="006A3412">
          <w:pPr>
            <w:pStyle w:val="Header"/>
            <w:jc w:val="center"/>
          </w:pPr>
          <w:r>
            <w:t xml:space="preserve">Môn: </w:t>
          </w:r>
          <w:r w:rsidR="00FA1AFB">
            <w:t>Kỹ thuật lập</w:t>
          </w:r>
          <w:r w:rsidR="00234EFA">
            <w:t xml:space="preserve"> trình </w:t>
          </w:r>
          <w:r w:rsidR="00FA1AFB">
            <w:t>trong phân tích dữ liệu</w:t>
          </w:r>
        </w:p>
        <w:p w14:paraId="0C1E9E22" w14:textId="728C311E" w:rsidR="00E318BD" w:rsidRDefault="00E318BD" w:rsidP="006A3412">
          <w:pPr>
            <w:pStyle w:val="Header"/>
            <w:jc w:val="center"/>
          </w:pPr>
          <w:r>
            <w:t>Học kỳ</w:t>
          </w:r>
          <w:r w:rsidR="009E6BBD">
            <w:t>: 2, 202</w:t>
          </w:r>
          <w:r w:rsidR="00234EFA">
            <w:t>2-2023</w:t>
          </w:r>
        </w:p>
      </w:tc>
    </w:tr>
  </w:tbl>
  <w:p w14:paraId="6F196ECB" w14:textId="77777777" w:rsidR="002C6BE9" w:rsidRDefault="002C6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78C"/>
    <w:multiLevelType w:val="hybridMultilevel"/>
    <w:tmpl w:val="0E02DB24"/>
    <w:lvl w:ilvl="0" w:tplc="997EF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425A9"/>
    <w:multiLevelType w:val="hybridMultilevel"/>
    <w:tmpl w:val="A128F2CC"/>
    <w:lvl w:ilvl="0" w:tplc="73ACF012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BA4468"/>
    <w:multiLevelType w:val="hybridMultilevel"/>
    <w:tmpl w:val="A942C308"/>
    <w:lvl w:ilvl="0" w:tplc="43F6C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6463"/>
    <w:multiLevelType w:val="hybridMultilevel"/>
    <w:tmpl w:val="8A0A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34FA"/>
    <w:multiLevelType w:val="hybridMultilevel"/>
    <w:tmpl w:val="5528632C"/>
    <w:lvl w:ilvl="0" w:tplc="1C729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4ED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A7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1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6E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4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4C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8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EF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1D1E80"/>
    <w:multiLevelType w:val="hybridMultilevel"/>
    <w:tmpl w:val="48B2371E"/>
    <w:lvl w:ilvl="0" w:tplc="CF42C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05325"/>
    <w:multiLevelType w:val="hybridMultilevel"/>
    <w:tmpl w:val="08B4627A"/>
    <w:lvl w:ilvl="0" w:tplc="68CCF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E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6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2D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3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28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26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1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C4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145F0"/>
    <w:multiLevelType w:val="hybridMultilevel"/>
    <w:tmpl w:val="75524C2C"/>
    <w:lvl w:ilvl="0" w:tplc="F924A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71B4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3B5151F8"/>
    <w:multiLevelType w:val="multilevel"/>
    <w:tmpl w:val="D7BCE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AB11CC"/>
    <w:multiLevelType w:val="hybridMultilevel"/>
    <w:tmpl w:val="DFE4CEF0"/>
    <w:lvl w:ilvl="0" w:tplc="72E2E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CB6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28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A1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A5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6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E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CC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64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7E2094"/>
    <w:multiLevelType w:val="hybridMultilevel"/>
    <w:tmpl w:val="C4B4BE6A"/>
    <w:lvl w:ilvl="0" w:tplc="A926A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F141AF"/>
    <w:multiLevelType w:val="hybridMultilevel"/>
    <w:tmpl w:val="41220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2B0AA7"/>
    <w:multiLevelType w:val="hybridMultilevel"/>
    <w:tmpl w:val="C8B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54AD"/>
    <w:multiLevelType w:val="hybridMultilevel"/>
    <w:tmpl w:val="5FB4ECBC"/>
    <w:lvl w:ilvl="0" w:tplc="1C7295C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494672"/>
    <w:multiLevelType w:val="hybridMultilevel"/>
    <w:tmpl w:val="58E855B6"/>
    <w:lvl w:ilvl="0" w:tplc="40046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3"/>
  </w:num>
  <w:num w:numId="17">
    <w:abstractNumId w:val="13"/>
  </w:num>
  <w:num w:numId="18">
    <w:abstractNumId w:val="2"/>
  </w:num>
  <w:num w:numId="19">
    <w:abstractNumId w:val="0"/>
  </w:num>
  <w:num w:numId="20">
    <w:abstractNumId w:val="4"/>
  </w:num>
  <w:num w:numId="21">
    <w:abstractNumId w:val="9"/>
  </w:num>
  <w:num w:numId="22">
    <w:abstractNumId w:val="10"/>
  </w:num>
  <w:num w:numId="23">
    <w:abstractNumId w:val="7"/>
  </w:num>
  <w:num w:numId="24">
    <w:abstractNumId w:val="12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ED"/>
    <w:rsid w:val="000077FF"/>
    <w:rsid w:val="000131B0"/>
    <w:rsid w:val="000238BF"/>
    <w:rsid w:val="0003227B"/>
    <w:rsid w:val="00040FC2"/>
    <w:rsid w:val="000435B5"/>
    <w:rsid w:val="00062CEF"/>
    <w:rsid w:val="000645CE"/>
    <w:rsid w:val="000A4BD6"/>
    <w:rsid w:val="000A56B1"/>
    <w:rsid w:val="000B4399"/>
    <w:rsid w:val="000C1772"/>
    <w:rsid w:val="00102785"/>
    <w:rsid w:val="001365ED"/>
    <w:rsid w:val="00162536"/>
    <w:rsid w:val="00170C8D"/>
    <w:rsid w:val="001843FD"/>
    <w:rsid w:val="00191080"/>
    <w:rsid w:val="001B7844"/>
    <w:rsid w:val="001C7291"/>
    <w:rsid w:val="001E2C17"/>
    <w:rsid w:val="00234EFA"/>
    <w:rsid w:val="0026334F"/>
    <w:rsid w:val="00280CBB"/>
    <w:rsid w:val="002943B9"/>
    <w:rsid w:val="00296CDB"/>
    <w:rsid w:val="002B2F8F"/>
    <w:rsid w:val="002C6BE9"/>
    <w:rsid w:val="003045D5"/>
    <w:rsid w:val="00332AE9"/>
    <w:rsid w:val="00333F23"/>
    <w:rsid w:val="00340D8B"/>
    <w:rsid w:val="003429AF"/>
    <w:rsid w:val="00356AE5"/>
    <w:rsid w:val="003603BE"/>
    <w:rsid w:val="00385163"/>
    <w:rsid w:val="00387AA5"/>
    <w:rsid w:val="003C15F8"/>
    <w:rsid w:val="003E2856"/>
    <w:rsid w:val="003F51FE"/>
    <w:rsid w:val="00420DD7"/>
    <w:rsid w:val="004A4DCA"/>
    <w:rsid w:val="004D6AA0"/>
    <w:rsid w:val="00503836"/>
    <w:rsid w:val="005406F7"/>
    <w:rsid w:val="00553E5E"/>
    <w:rsid w:val="005652FC"/>
    <w:rsid w:val="005960DC"/>
    <w:rsid w:val="0059784A"/>
    <w:rsid w:val="005A1B59"/>
    <w:rsid w:val="005A687F"/>
    <w:rsid w:val="005C74BB"/>
    <w:rsid w:val="005E3CFF"/>
    <w:rsid w:val="00606D6A"/>
    <w:rsid w:val="006129EC"/>
    <w:rsid w:val="00634844"/>
    <w:rsid w:val="006525D3"/>
    <w:rsid w:val="00676ADB"/>
    <w:rsid w:val="0068366E"/>
    <w:rsid w:val="006A3412"/>
    <w:rsid w:val="006C50C0"/>
    <w:rsid w:val="006F0D29"/>
    <w:rsid w:val="007255CF"/>
    <w:rsid w:val="00726B0C"/>
    <w:rsid w:val="0076306B"/>
    <w:rsid w:val="00773F33"/>
    <w:rsid w:val="00780F9E"/>
    <w:rsid w:val="007D7814"/>
    <w:rsid w:val="007F0CB6"/>
    <w:rsid w:val="00813A02"/>
    <w:rsid w:val="00857257"/>
    <w:rsid w:val="008638A3"/>
    <w:rsid w:val="008638D2"/>
    <w:rsid w:val="008C0F53"/>
    <w:rsid w:val="008D3D04"/>
    <w:rsid w:val="0092472F"/>
    <w:rsid w:val="009460E4"/>
    <w:rsid w:val="00952BA4"/>
    <w:rsid w:val="00964F71"/>
    <w:rsid w:val="00973358"/>
    <w:rsid w:val="009819C3"/>
    <w:rsid w:val="009A3E87"/>
    <w:rsid w:val="009A4633"/>
    <w:rsid w:val="009B27E1"/>
    <w:rsid w:val="009B484E"/>
    <w:rsid w:val="009E6BBD"/>
    <w:rsid w:val="00A06BED"/>
    <w:rsid w:val="00A52F26"/>
    <w:rsid w:val="00A70C82"/>
    <w:rsid w:val="00AA1E26"/>
    <w:rsid w:val="00AD02B4"/>
    <w:rsid w:val="00AD7AB1"/>
    <w:rsid w:val="00AF4034"/>
    <w:rsid w:val="00B177AF"/>
    <w:rsid w:val="00B212B6"/>
    <w:rsid w:val="00B33914"/>
    <w:rsid w:val="00B50CD0"/>
    <w:rsid w:val="00B7477E"/>
    <w:rsid w:val="00B902E4"/>
    <w:rsid w:val="00B908FA"/>
    <w:rsid w:val="00BA2D94"/>
    <w:rsid w:val="00BD1C4E"/>
    <w:rsid w:val="00BE1452"/>
    <w:rsid w:val="00C039EB"/>
    <w:rsid w:val="00C46C9A"/>
    <w:rsid w:val="00C52883"/>
    <w:rsid w:val="00CD083C"/>
    <w:rsid w:val="00CE50F7"/>
    <w:rsid w:val="00CE7C49"/>
    <w:rsid w:val="00D51143"/>
    <w:rsid w:val="00D639C9"/>
    <w:rsid w:val="00D71BDB"/>
    <w:rsid w:val="00DA4363"/>
    <w:rsid w:val="00DA7AD5"/>
    <w:rsid w:val="00DE0847"/>
    <w:rsid w:val="00DF1FF6"/>
    <w:rsid w:val="00DF2C84"/>
    <w:rsid w:val="00E318BD"/>
    <w:rsid w:val="00E45B27"/>
    <w:rsid w:val="00E61231"/>
    <w:rsid w:val="00EA0AC0"/>
    <w:rsid w:val="00EB0723"/>
    <w:rsid w:val="00EB4113"/>
    <w:rsid w:val="00ED416A"/>
    <w:rsid w:val="00ED7308"/>
    <w:rsid w:val="00EF5D8F"/>
    <w:rsid w:val="00F125D6"/>
    <w:rsid w:val="00F437EC"/>
    <w:rsid w:val="00F72FA2"/>
    <w:rsid w:val="00F87545"/>
    <w:rsid w:val="00FA1AFB"/>
    <w:rsid w:val="00FF2203"/>
    <w:rsid w:val="00FF5A96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2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BD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BD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B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B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B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B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B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B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E9"/>
  </w:style>
  <w:style w:type="paragraph" w:styleId="Footer">
    <w:name w:val="footer"/>
    <w:basedOn w:val="Normal"/>
    <w:link w:val="Foot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E9"/>
  </w:style>
  <w:style w:type="table" w:styleId="TableGrid">
    <w:name w:val="Table Grid"/>
    <w:basedOn w:val="TableNormal"/>
    <w:uiPriority w:val="39"/>
    <w:rsid w:val="002C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318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4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B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638D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0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7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2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2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6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C787E7-22F8-4A1D-A298-DDAA14A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an</dc:creator>
  <cp:keywords/>
  <dc:description/>
  <cp:lastModifiedBy>Microsoft account</cp:lastModifiedBy>
  <cp:revision>72</cp:revision>
  <dcterms:created xsi:type="dcterms:W3CDTF">2023-01-09T03:22:00Z</dcterms:created>
  <dcterms:modified xsi:type="dcterms:W3CDTF">2023-02-2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9794570</vt:i4>
  </property>
</Properties>
</file>